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AEB" w:rsidRPr="00741A0C" w:rsidRDefault="00273AEB" w:rsidP="009D275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A0C">
        <w:rPr>
          <w:rFonts w:ascii="Times New Roman" w:hAnsi="Times New Roman" w:cs="Times New Roman"/>
          <w:b/>
          <w:sz w:val="28"/>
          <w:szCs w:val="28"/>
        </w:rPr>
        <w:t xml:space="preserve">Логопедический </w:t>
      </w:r>
      <w:proofErr w:type="spellStart"/>
      <w:r w:rsidRPr="00741A0C">
        <w:rPr>
          <w:rFonts w:ascii="Times New Roman" w:hAnsi="Times New Roman" w:cs="Times New Roman"/>
          <w:b/>
          <w:sz w:val="28"/>
          <w:szCs w:val="28"/>
        </w:rPr>
        <w:t>лепбук</w:t>
      </w:r>
      <w:proofErr w:type="spellEnd"/>
      <w:r w:rsidRPr="00741A0C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741A0C">
        <w:rPr>
          <w:rFonts w:ascii="Times New Roman" w:hAnsi="Times New Roman" w:cs="Times New Roman"/>
          <w:b/>
          <w:sz w:val="28"/>
          <w:szCs w:val="28"/>
        </w:rPr>
        <w:t>Букварик</w:t>
      </w:r>
      <w:proofErr w:type="spellEnd"/>
      <w:r w:rsidRPr="00741A0C">
        <w:rPr>
          <w:rFonts w:ascii="Times New Roman" w:hAnsi="Times New Roman" w:cs="Times New Roman"/>
          <w:b/>
          <w:sz w:val="28"/>
          <w:szCs w:val="28"/>
        </w:rPr>
        <w:t>» как средство формирования навыка чтения у детей подготовительной к школе группы с ТНР.</w:t>
      </w:r>
    </w:p>
    <w:p w:rsidR="00B43D82" w:rsidRPr="00B43D82" w:rsidRDefault="003E67A7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7A7">
        <w:rPr>
          <w:rFonts w:ascii="Times New Roman" w:hAnsi="Times New Roman" w:cs="Times New Roman"/>
          <w:sz w:val="28"/>
          <w:szCs w:val="28"/>
        </w:rPr>
        <w:t>В условиях модернизации образования, каждый педагог заинтересован во внедрении инновационных технологий в педагогическую деятельность.</w:t>
      </w:r>
      <w:r w:rsidR="005D4C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CF5">
        <w:rPr>
          <w:rFonts w:ascii="Times New Roman" w:hAnsi="Times New Roman" w:cs="Times New Roman"/>
          <w:sz w:val="28"/>
          <w:szCs w:val="28"/>
        </w:rPr>
        <w:t>Лэпбук</w:t>
      </w:r>
      <w:r w:rsidR="00B43D82">
        <w:rPr>
          <w:rFonts w:ascii="Times New Roman" w:hAnsi="Times New Roman" w:cs="Times New Roman"/>
          <w:sz w:val="28"/>
          <w:szCs w:val="28"/>
        </w:rPr>
        <w:t>инг</w:t>
      </w:r>
      <w:proofErr w:type="spellEnd"/>
      <w:r w:rsidR="005D4CF5">
        <w:rPr>
          <w:rFonts w:ascii="Times New Roman" w:hAnsi="Times New Roman" w:cs="Times New Roman"/>
          <w:sz w:val="28"/>
          <w:szCs w:val="28"/>
        </w:rPr>
        <w:t xml:space="preserve"> одна из таких техологий.</w:t>
      </w:r>
      <w:r w:rsidRPr="003E6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D82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="00B43D82" w:rsidRPr="00B43D82">
        <w:rPr>
          <w:rFonts w:ascii="Times New Roman" w:hAnsi="Times New Roman" w:cs="Times New Roman"/>
          <w:sz w:val="28"/>
          <w:szCs w:val="28"/>
        </w:rPr>
        <w:t xml:space="preserve"> отличный помощник в работе учителя-логопеда. Он объединяет в себе игру, познание и исследование нового, повторение и закрепление изученного. </w:t>
      </w:r>
      <w:proofErr w:type="spellStart"/>
      <w:r w:rsidR="009164D2" w:rsidRPr="003E67A7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="009164D2" w:rsidRPr="003E67A7">
        <w:rPr>
          <w:rFonts w:ascii="Times New Roman" w:hAnsi="Times New Roman" w:cs="Times New Roman"/>
          <w:sz w:val="28"/>
          <w:szCs w:val="28"/>
        </w:rPr>
        <w:t xml:space="preserve"> вариативн</w:t>
      </w:r>
      <w:r w:rsidR="009164D2">
        <w:rPr>
          <w:rFonts w:ascii="Times New Roman" w:hAnsi="Times New Roman" w:cs="Times New Roman"/>
          <w:sz w:val="28"/>
          <w:szCs w:val="28"/>
        </w:rPr>
        <w:t>ое</w:t>
      </w:r>
      <w:r w:rsidR="009164D2" w:rsidRPr="003E67A7">
        <w:rPr>
          <w:rFonts w:ascii="Times New Roman" w:hAnsi="Times New Roman" w:cs="Times New Roman"/>
          <w:sz w:val="28"/>
          <w:szCs w:val="28"/>
        </w:rPr>
        <w:t xml:space="preserve"> и трансформируем</w:t>
      </w:r>
      <w:r w:rsidR="009164D2">
        <w:rPr>
          <w:rFonts w:ascii="Times New Roman" w:hAnsi="Times New Roman" w:cs="Times New Roman"/>
          <w:sz w:val="28"/>
          <w:szCs w:val="28"/>
        </w:rPr>
        <w:t>ое пособие.</w:t>
      </w:r>
      <w:r w:rsidR="009164D2" w:rsidRPr="003E67A7">
        <w:rPr>
          <w:rFonts w:ascii="Times New Roman" w:hAnsi="Times New Roman" w:cs="Times New Roman"/>
          <w:sz w:val="28"/>
          <w:szCs w:val="28"/>
        </w:rPr>
        <w:t xml:space="preserve"> </w:t>
      </w:r>
      <w:r w:rsidR="009164D2">
        <w:rPr>
          <w:rFonts w:ascii="Times New Roman" w:hAnsi="Times New Roman" w:cs="Times New Roman"/>
          <w:sz w:val="28"/>
          <w:szCs w:val="28"/>
        </w:rPr>
        <w:t>М</w:t>
      </w:r>
      <w:r w:rsidR="009164D2" w:rsidRPr="003E67A7">
        <w:rPr>
          <w:rFonts w:ascii="Times New Roman" w:hAnsi="Times New Roman" w:cs="Times New Roman"/>
          <w:sz w:val="28"/>
          <w:szCs w:val="28"/>
        </w:rPr>
        <w:t xml:space="preserve">атериал </w:t>
      </w:r>
      <w:r w:rsidR="009164D2">
        <w:rPr>
          <w:rFonts w:ascii="Times New Roman" w:hAnsi="Times New Roman" w:cs="Times New Roman"/>
          <w:sz w:val="28"/>
          <w:szCs w:val="28"/>
        </w:rPr>
        <w:t>можно менять</w:t>
      </w:r>
      <w:r w:rsidR="009164D2" w:rsidRPr="003E67A7">
        <w:rPr>
          <w:rFonts w:ascii="Times New Roman" w:hAnsi="Times New Roman" w:cs="Times New Roman"/>
          <w:sz w:val="28"/>
          <w:szCs w:val="28"/>
        </w:rPr>
        <w:t xml:space="preserve"> при изучении новой темы, что позволяет пользоваться им целый год. </w:t>
      </w:r>
      <w:r w:rsidR="009164D2">
        <w:rPr>
          <w:rFonts w:ascii="Times New Roman" w:hAnsi="Times New Roman" w:cs="Times New Roman"/>
          <w:sz w:val="28"/>
          <w:szCs w:val="28"/>
        </w:rPr>
        <w:t>Это и</w:t>
      </w:r>
      <w:r w:rsidR="00B43D82" w:rsidRPr="00B43D82">
        <w:rPr>
          <w:rFonts w:ascii="Times New Roman" w:hAnsi="Times New Roman" w:cs="Times New Roman"/>
          <w:sz w:val="28"/>
          <w:szCs w:val="28"/>
        </w:rPr>
        <w:t>нтересный вид совместной деятельности учителя – логопеда и ребенка.</w:t>
      </w:r>
    </w:p>
    <w:p w:rsidR="00EA3270" w:rsidRDefault="00B43D82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задач логопедической группы</w:t>
      </w:r>
      <w:r w:rsidR="0088304F">
        <w:rPr>
          <w:rFonts w:ascii="Times New Roman" w:hAnsi="Times New Roman" w:cs="Times New Roman"/>
          <w:sz w:val="28"/>
          <w:szCs w:val="28"/>
        </w:rPr>
        <w:t xml:space="preserve"> для детей с тяжелыми нарушениями речи</w:t>
      </w:r>
      <w:r>
        <w:rPr>
          <w:rFonts w:ascii="Times New Roman" w:hAnsi="Times New Roman" w:cs="Times New Roman"/>
          <w:sz w:val="28"/>
          <w:szCs w:val="28"/>
        </w:rPr>
        <w:t xml:space="preserve"> – обучение грамоте</w:t>
      </w:r>
      <w:r w:rsidR="0088304F">
        <w:rPr>
          <w:rFonts w:ascii="Times New Roman" w:hAnsi="Times New Roman" w:cs="Times New Roman"/>
          <w:sz w:val="28"/>
          <w:szCs w:val="28"/>
        </w:rPr>
        <w:t>: знакомство с буквами; формирование навыка чтения</w:t>
      </w:r>
      <w:r>
        <w:rPr>
          <w:rFonts w:ascii="Times New Roman" w:hAnsi="Times New Roman" w:cs="Times New Roman"/>
          <w:sz w:val="28"/>
          <w:szCs w:val="28"/>
        </w:rPr>
        <w:t>. Для решения этой задачи м</w:t>
      </w:r>
      <w:r w:rsidR="003E67A7" w:rsidRPr="003E67A7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придумали и изготовили</w:t>
      </w:r>
      <w:r w:rsidR="003E67A7" w:rsidRPr="003E67A7">
        <w:rPr>
          <w:rFonts w:ascii="Times New Roman" w:hAnsi="Times New Roman" w:cs="Times New Roman"/>
          <w:sz w:val="28"/>
          <w:szCs w:val="28"/>
        </w:rPr>
        <w:t xml:space="preserve"> логопедический </w:t>
      </w:r>
      <w:proofErr w:type="spellStart"/>
      <w:r w:rsidR="003E67A7" w:rsidRPr="003E67A7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="003E67A7" w:rsidRPr="003E67A7">
        <w:rPr>
          <w:rFonts w:ascii="Times New Roman" w:hAnsi="Times New Roman" w:cs="Times New Roman"/>
          <w:sz w:val="28"/>
          <w:szCs w:val="28"/>
        </w:rPr>
        <w:t xml:space="preserve"> БУКВАРИ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3E67A7" w:rsidRPr="003E67A7">
        <w:rPr>
          <w:rFonts w:ascii="Times New Roman" w:hAnsi="Times New Roman" w:cs="Times New Roman"/>
          <w:sz w:val="28"/>
          <w:szCs w:val="28"/>
        </w:rPr>
        <w:t xml:space="preserve"> </w:t>
      </w:r>
      <w:r w:rsidR="00273AEB">
        <w:rPr>
          <w:rFonts w:ascii="Times New Roman" w:hAnsi="Times New Roman" w:cs="Times New Roman"/>
          <w:sz w:val="28"/>
          <w:szCs w:val="28"/>
        </w:rPr>
        <w:t>(фото 1)</w:t>
      </w:r>
    </w:p>
    <w:p w:rsidR="0080045C" w:rsidRDefault="009D2753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22E337B" wp14:editId="1179A56B">
            <wp:simplePos x="0" y="0"/>
            <wp:positionH relativeFrom="page">
              <wp:posOffset>945515</wp:posOffset>
            </wp:positionH>
            <wp:positionV relativeFrom="paragraph">
              <wp:posOffset>113665</wp:posOffset>
            </wp:positionV>
            <wp:extent cx="5940425" cy="2201545"/>
            <wp:effectExtent l="0" t="0" r="3175" b="8255"/>
            <wp:wrapNone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45C" w:rsidRDefault="0080045C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45C" w:rsidRDefault="0080045C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45C" w:rsidRDefault="0080045C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45C" w:rsidRDefault="0080045C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45C" w:rsidRDefault="0080045C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45C" w:rsidRDefault="0080045C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2753" w:rsidRDefault="009D2753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2753" w:rsidRDefault="009D2753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2753" w:rsidRDefault="009D2753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2753" w:rsidRDefault="009D2753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2753" w:rsidRDefault="009D2753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67A7" w:rsidRDefault="003E67A7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7A7">
        <w:rPr>
          <w:rFonts w:ascii="Times New Roman" w:hAnsi="Times New Roman" w:cs="Times New Roman"/>
          <w:sz w:val="28"/>
          <w:szCs w:val="28"/>
        </w:rPr>
        <w:t xml:space="preserve">Логопедический </w:t>
      </w:r>
      <w:proofErr w:type="spellStart"/>
      <w:r w:rsidRPr="003E67A7">
        <w:rPr>
          <w:rFonts w:ascii="Times New Roman" w:hAnsi="Times New Roman" w:cs="Times New Roman"/>
          <w:sz w:val="28"/>
          <w:szCs w:val="28"/>
        </w:rPr>
        <w:t>лепбук</w:t>
      </w:r>
      <w:proofErr w:type="spellEnd"/>
      <w:r w:rsidRPr="003E67A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E67A7">
        <w:rPr>
          <w:rFonts w:ascii="Times New Roman" w:hAnsi="Times New Roman" w:cs="Times New Roman"/>
          <w:sz w:val="28"/>
          <w:szCs w:val="28"/>
        </w:rPr>
        <w:t>Букварик</w:t>
      </w:r>
      <w:proofErr w:type="spellEnd"/>
      <w:r w:rsidRPr="003E67A7">
        <w:rPr>
          <w:rFonts w:ascii="Times New Roman" w:hAnsi="Times New Roman" w:cs="Times New Roman"/>
          <w:sz w:val="28"/>
          <w:szCs w:val="28"/>
        </w:rPr>
        <w:t xml:space="preserve">» представляет собой папку-раскладушку с игровыми упражнениями. </w:t>
      </w:r>
      <w:proofErr w:type="spellStart"/>
      <w:r w:rsidRPr="003E67A7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3E67A7">
        <w:rPr>
          <w:rFonts w:ascii="Times New Roman" w:hAnsi="Times New Roman" w:cs="Times New Roman"/>
          <w:sz w:val="28"/>
          <w:szCs w:val="28"/>
        </w:rPr>
        <w:t xml:space="preserve"> условно мы разделили на </w:t>
      </w:r>
      <w:r w:rsidR="00EA3270">
        <w:rPr>
          <w:rFonts w:ascii="Times New Roman" w:hAnsi="Times New Roman" w:cs="Times New Roman"/>
          <w:sz w:val="28"/>
          <w:szCs w:val="28"/>
        </w:rPr>
        <w:t>четыре блока:</w:t>
      </w:r>
      <w:r w:rsidRPr="003E67A7">
        <w:rPr>
          <w:rFonts w:ascii="Times New Roman" w:hAnsi="Times New Roman" w:cs="Times New Roman"/>
          <w:sz w:val="28"/>
          <w:szCs w:val="28"/>
        </w:rPr>
        <w:t xml:space="preserve"> 1 блок-знакомство с буквами; 2 блок –чтение слогов; 3 блок- чтение слов; 4- чтение предложений и текстов. Рассмотрим виды упр</w:t>
      </w:r>
      <w:r w:rsidR="00273AEB">
        <w:rPr>
          <w:rFonts w:ascii="Times New Roman" w:hAnsi="Times New Roman" w:cs="Times New Roman"/>
          <w:sz w:val="28"/>
          <w:szCs w:val="28"/>
        </w:rPr>
        <w:t xml:space="preserve">ажнений и игр для каждого блока </w:t>
      </w:r>
    </w:p>
    <w:p w:rsidR="003E67A7" w:rsidRPr="003E67A7" w:rsidRDefault="009D2753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B846DF6" wp14:editId="327B61D1">
            <wp:simplePos x="0" y="0"/>
            <wp:positionH relativeFrom="page">
              <wp:posOffset>2634298</wp:posOffset>
            </wp:positionH>
            <wp:positionV relativeFrom="paragraph">
              <wp:posOffset>356552</wp:posOffset>
            </wp:positionV>
            <wp:extent cx="1873470" cy="4246439"/>
            <wp:effectExtent l="0" t="5398" r="7303" b="7302"/>
            <wp:wrapNone/>
            <wp:docPr id="6" name="Рисунок 5" descr="C:\Users\Пользователь\AppData\Local\Microsoft\Windows\INetCache\Content.Word\IMG202305251738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Users\Пользователь\AppData\Local\Microsoft\Windows\INetCache\Content.Word\IMG2023052517385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73470" cy="424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270">
        <w:rPr>
          <w:rFonts w:ascii="Times New Roman" w:hAnsi="Times New Roman" w:cs="Times New Roman"/>
          <w:sz w:val="28"/>
          <w:szCs w:val="28"/>
        </w:rPr>
        <w:t>Первый</w:t>
      </w:r>
      <w:r w:rsidR="003E67A7" w:rsidRPr="003E67A7">
        <w:rPr>
          <w:rFonts w:ascii="Times New Roman" w:hAnsi="Times New Roman" w:cs="Times New Roman"/>
          <w:sz w:val="28"/>
          <w:szCs w:val="28"/>
        </w:rPr>
        <w:t xml:space="preserve"> блок –</w:t>
      </w:r>
      <w:r w:rsidR="00273AEB">
        <w:rPr>
          <w:rFonts w:ascii="Times New Roman" w:hAnsi="Times New Roman" w:cs="Times New Roman"/>
          <w:sz w:val="28"/>
          <w:szCs w:val="28"/>
        </w:rPr>
        <w:t xml:space="preserve"> </w:t>
      </w:r>
      <w:r w:rsidR="003E67A7" w:rsidRPr="003E67A7">
        <w:rPr>
          <w:rFonts w:ascii="Times New Roman" w:hAnsi="Times New Roman" w:cs="Times New Roman"/>
          <w:sz w:val="28"/>
          <w:szCs w:val="28"/>
        </w:rPr>
        <w:t xml:space="preserve">знакомство с буквами. </w:t>
      </w:r>
      <w:r w:rsidR="00273AEB">
        <w:rPr>
          <w:rFonts w:ascii="Times New Roman" w:hAnsi="Times New Roman" w:cs="Times New Roman"/>
          <w:sz w:val="28"/>
          <w:szCs w:val="28"/>
        </w:rPr>
        <w:t xml:space="preserve">Цель: закрепление графического образа букв. </w:t>
      </w:r>
      <w:r w:rsidR="003E67A7" w:rsidRPr="003E67A7">
        <w:rPr>
          <w:rFonts w:ascii="Times New Roman" w:hAnsi="Times New Roman" w:cs="Times New Roman"/>
          <w:sz w:val="28"/>
          <w:szCs w:val="28"/>
        </w:rPr>
        <w:t>Игры и упражнения данного блока на</w:t>
      </w:r>
      <w:r w:rsidR="007111A6">
        <w:rPr>
          <w:rFonts w:ascii="Times New Roman" w:hAnsi="Times New Roman" w:cs="Times New Roman"/>
          <w:sz w:val="28"/>
          <w:szCs w:val="28"/>
        </w:rPr>
        <w:t>правлены</w:t>
      </w:r>
      <w:r w:rsidR="003E67A7" w:rsidRPr="003E67A7">
        <w:rPr>
          <w:rFonts w:ascii="Times New Roman" w:hAnsi="Times New Roman" w:cs="Times New Roman"/>
          <w:sz w:val="28"/>
          <w:szCs w:val="28"/>
        </w:rPr>
        <w:t xml:space="preserve"> на профилактику оптической </w:t>
      </w:r>
      <w:proofErr w:type="spellStart"/>
      <w:r w:rsidR="003E67A7" w:rsidRPr="003E67A7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="003E67A7" w:rsidRPr="003E67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2D08" w:rsidRDefault="003E67A7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AEB">
        <w:rPr>
          <w:rFonts w:ascii="Times New Roman" w:hAnsi="Times New Roman" w:cs="Times New Roman"/>
          <w:b/>
          <w:sz w:val="28"/>
          <w:szCs w:val="28"/>
        </w:rPr>
        <w:t>«Конструктор букв»</w:t>
      </w:r>
      <w:r w:rsidR="00B62D08">
        <w:rPr>
          <w:rFonts w:ascii="Times New Roman" w:hAnsi="Times New Roman" w:cs="Times New Roman"/>
          <w:b/>
          <w:sz w:val="28"/>
          <w:szCs w:val="28"/>
        </w:rPr>
        <w:t xml:space="preserve"> (фото 2)</w:t>
      </w:r>
    </w:p>
    <w:p w:rsidR="003E67A7" w:rsidRDefault="003E67A7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7A7">
        <w:rPr>
          <w:rFonts w:ascii="Times New Roman" w:hAnsi="Times New Roman" w:cs="Times New Roman"/>
          <w:sz w:val="28"/>
          <w:szCs w:val="28"/>
        </w:rPr>
        <w:t xml:space="preserve">Игра состоит из набора </w:t>
      </w:r>
      <w:r w:rsidR="00273AEB">
        <w:rPr>
          <w:rFonts w:ascii="Times New Roman" w:hAnsi="Times New Roman" w:cs="Times New Roman"/>
          <w:sz w:val="28"/>
          <w:szCs w:val="28"/>
        </w:rPr>
        <w:t xml:space="preserve">разных </w:t>
      </w:r>
      <w:r w:rsidRPr="003E67A7">
        <w:rPr>
          <w:rFonts w:ascii="Times New Roman" w:hAnsi="Times New Roman" w:cs="Times New Roman"/>
          <w:sz w:val="28"/>
          <w:szCs w:val="28"/>
        </w:rPr>
        <w:t>элементов</w:t>
      </w:r>
      <w:r w:rsidR="00273AEB">
        <w:rPr>
          <w:rFonts w:ascii="Times New Roman" w:hAnsi="Times New Roman" w:cs="Times New Roman"/>
          <w:sz w:val="28"/>
          <w:szCs w:val="28"/>
        </w:rPr>
        <w:t>, вырезанных из картона</w:t>
      </w:r>
      <w:r w:rsidRPr="003E67A7">
        <w:rPr>
          <w:rFonts w:ascii="Times New Roman" w:hAnsi="Times New Roman" w:cs="Times New Roman"/>
          <w:sz w:val="28"/>
          <w:szCs w:val="28"/>
        </w:rPr>
        <w:t>: кружочков, полосок разной длинны, полукругов. Из элемент</w:t>
      </w:r>
      <w:r w:rsidR="00273AEB">
        <w:rPr>
          <w:rFonts w:ascii="Times New Roman" w:hAnsi="Times New Roman" w:cs="Times New Roman"/>
          <w:sz w:val="28"/>
          <w:szCs w:val="28"/>
        </w:rPr>
        <w:t>ов конструктора дети</w:t>
      </w:r>
      <w:r w:rsidRPr="003E67A7">
        <w:rPr>
          <w:rFonts w:ascii="Times New Roman" w:hAnsi="Times New Roman" w:cs="Times New Roman"/>
          <w:sz w:val="28"/>
          <w:szCs w:val="28"/>
        </w:rPr>
        <w:t xml:space="preserve"> </w:t>
      </w:r>
      <w:r w:rsidR="00273AEB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3E67A7">
        <w:rPr>
          <w:rFonts w:ascii="Times New Roman" w:hAnsi="Times New Roman" w:cs="Times New Roman"/>
          <w:sz w:val="28"/>
          <w:szCs w:val="28"/>
        </w:rPr>
        <w:t>выложить любую букву русского алфавита.</w:t>
      </w:r>
      <w:r w:rsidR="008004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45C" w:rsidRDefault="0080045C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45C" w:rsidRDefault="0080045C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45C" w:rsidRDefault="0080045C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45C" w:rsidRDefault="0080045C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45C" w:rsidRDefault="0080045C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45C" w:rsidRDefault="0080045C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45C" w:rsidRDefault="0080045C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2753" w:rsidRDefault="009D2753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67A7" w:rsidRPr="00273AEB" w:rsidRDefault="003E67A7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AEB">
        <w:rPr>
          <w:rFonts w:ascii="Times New Roman" w:hAnsi="Times New Roman" w:cs="Times New Roman"/>
          <w:b/>
          <w:sz w:val="28"/>
          <w:szCs w:val="28"/>
        </w:rPr>
        <w:lastRenderedPageBreak/>
        <w:t>«Пиши-стирай»</w:t>
      </w:r>
      <w:r w:rsidR="00B62D08">
        <w:rPr>
          <w:rFonts w:ascii="Times New Roman" w:hAnsi="Times New Roman" w:cs="Times New Roman"/>
          <w:b/>
          <w:sz w:val="28"/>
          <w:szCs w:val="28"/>
        </w:rPr>
        <w:t xml:space="preserve"> (фото 3)</w:t>
      </w:r>
    </w:p>
    <w:p w:rsidR="003E67A7" w:rsidRDefault="0080045C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4239824" wp14:editId="74908DFE">
            <wp:simplePos x="0" y="0"/>
            <wp:positionH relativeFrom="page">
              <wp:posOffset>2746059</wp:posOffset>
            </wp:positionH>
            <wp:positionV relativeFrom="paragraph">
              <wp:posOffset>755968</wp:posOffset>
            </wp:positionV>
            <wp:extent cx="1912831" cy="3108749"/>
            <wp:effectExtent l="0" t="7303" r="4128" b="4127"/>
            <wp:wrapNone/>
            <wp:docPr id="11" name="Рисунок 10" descr="C:\Users\Пользователь\AppData\Local\Microsoft\Windows\INetCache\Content.Word\IMG202305251742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C:\Users\Пользователь\AppData\Local\Microsoft\Windows\INetCache\Content.Word\IMG20230525174249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68" b="6383"/>
                    <a:stretch/>
                  </pic:blipFill>
                  <pic:spPr bwMode="auto">
                    <a:xfrm rot="16200000">
                      <a:off x="0" y="0"/>
                      <a:ext cx="1912831" cy="310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D08">
        <w:rPr>
          <w:rFonts w:ascii="Times New Roman" w:hAnsi="Times New Roman" w:cs="Times New Roman"/>
          <w:sz w:val="28"/>
          <w:szCs w:val="28"/>
        </w:rPr>
        <w:t>В прозрачную папку-уголок вставляются л</w:t>
      </w:r>
      <w:r w:rsidR="003E67A7" w:rsidRPr="003E67A7">
        <w:rPr>
          <w:rFonts w:ascii="Times New Roman" w:hAnsi="Times New Roman" w:cs="Times New Roman"/>
          <w:sz w:val="28"/>
          <w:szCs w:val="28"/>
        </w:rPr>
        <w:t>исты с заданиями</w:t>
      </w:r>
      <w:r w:rsidR="00B62D08">
        <w:rPr>
          <w:rFonts w:ascii="Times New Roman" w:hAnsi="Times New Roman" w:cs="Times New Roman"/>
          <w:sz w:val="28"/>
          <w:szCs w:val="28"/>
        </w:rPr>
        <w:t xml:space="preserve">: обведи, допиши букву, найди нужную букву, пройди лабиринт по определенным буквам и т.д. </w:t>
      </w:r>
      <w:r w:rsidR="003E67A7" w:rsidRPr="003E67A7">
        <w:rPr>
          <w:rFonts w:ascii="Times New Roman" w:hAnsi="Times New Roman" w:cs="Times New Roman"/>
          <w:sz w:val="28"/>
          <w:szCs w:val="28"/>
        </w:rPr>
        <w:t xml:space="preserve"> С помощью маркера ребенок </w:t>
      </w:r>
      <w:r w:rsidR="00B62D08">
        <w:rPr>
          <w:rFonts w:ascii="Times New Roman" w:hAnsi="Times New Roman" w:cs="Times New Roman"/>
          <w:sz w:val="28"/>
          <w:szCs w:val="28"/>
        </w:rPr>
        <w:t xml:space="preserve">выполняет предложенные задания: </w:t>
      </w:r>
      <w:r w:rsidR="003E67A7" w:rsidRPr="003E67A7">
        <w:rPr>
          <w:rFonts w:ascii="Times New Roman" w:hAnsi="Times New Roman" w:cs="Times New Roman"/>
          <w:sz w:val="28"/>
          <w:szCs w:val="28"/>
        </w:rPr>
        <w:t>обводит букву, дописывает недостающие элементы букв, находит и зачеркивает неправильно написанные буквы, проходит лабиринты и т.д. Выполняя данные задания ребенок закрепляет графический образ буквы, развивает зрительное внимание.</w:t>
      </w:r>
    </w:p>
    <w:p w:rsidR="0080045C" w:rsidRDefault="0080045C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45C" w:rsidRDefault="0080045C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45C" w:rsidRDefault="0080045C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45C" w:rsidRDefault="0080045C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45C" w:rsidRDefault="0080045C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45C" w:rsidRDefault="0080045C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2753" w:rsidRDefault="009D2753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2753" w:rsidRDefault="009D2753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2753" w:rsidRDefault="009D2753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2753" w:rsidRDefault="009D2753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2753" w:rsidRDefault="009D2753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67A7" w:rsidRPr="00B62D08" w:rsidRDefault="003E67A7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D08">
        <w:rPr>
          <w:rFonts w:ascii="Times New Roman" w:hAnsi="Times New Roman" w:cs="Times New Roman"/>
          <w:b/>
          <w:sz w:val="28"/>
          <w:szCs w:val="28"/>
        </w:rPr>
        <w:t>«Веселые буквы»</w:t>
      </w:r>
      <w:r w:rsidR="00B62D08" w:rsidRPr="00B62D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2D08" w:rsidRPr="00741A0C">
        <w:rPr>
          <w:rFonts w:ascii="Times New Roman" w:hAnsi="Times New Roman" w:cs="Times New Roman"/>
          <w:b/>
          <w:sz w:val="28"/>
          <w:szCs w:val="28"/>
        </w:rPr>
        <w:t>(</w:t>
      </w:r>
      <w:r w:rsidR="00B62D08" w:rsidRPr="00B62D08">
        <w:rPr>
          <w:rFonts w:ascii="Times New Roman" w:hAnsi="Times New Roman" w:cs="Times New Roman"/>
          <w:b/>
          <w:sz w:val="28"/>
          <w:szCs w:val="28"/>
        </w:rPr>
        <w:t>фото 4)</w:t>
      </w:r>
    </w:p>
    <w:p w:rsidR="003E67A7" w:rsidRDefault="000B1751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C5C56BF" wp14:editId="1D78A911">
            <wp:simplePos x="0" y="0"/>
            <wp:positionH relativeFrom="page">
              <wp:posOffset>2270760</wp:posOffset>
            </wp:positionH>
            <wp:positionV relativeFrom="paragraph">
              <wp:posOffset>531495</wp:posOffset>
            </wp:positionV>
            <wp:extent cx="2731872" cy="1950274"/>
            <wp:effectExtent l="0" t="0" r="0" b="0"/>
            <wp:wrapNone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872" cy="1950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7A7" w:rsidRPr="003E67A7">
        <w:rPr>
          <w:rFonts w:ascii="Times New Roman" w:hAnsi="Times New Roman" w:cs="Times New Roman"/>
          <w:sz w:val="28"/>
          <w:szCs w:val="28"/>
        </w:rPr>
        <w:t>Упражнение состоит из набора букв русского алфавита</w:t>
      </w:r>
      <w:r w:rsidR="00EA3270">
        <w:rPr>
          <w:rFonts w:ascii="Times New Roman" w:hAnsi="Times New Roman" w:cs="Times New Roman"/>
          <w:sz w:val="28"/>
          <w:szCs w:val="28"/>
        </w:rPr>
        <w:t>.</w:t>
      </w:r>
      <w:r w:rsidR="003E67A7" w:rsidRPr="003E67A7">
        <w:rPr>
          <w:rFonts w:ascii="Times New Roman" w:hAnsi="Times New Roman" w:cs="Times New Roman"/>
          <w:sz w:val="28"/>
          <w:szCs w:val="28"/>
        </w:rPr>
        <w:t xml:space="preserve">  Ребенку предлагается найти </w:t>
      </w:r>
      <w:r w:rsidR="00EA3270">
        <w:rPr>
          <w:rFonts w:ascii="Times New Roman" w:hAnsi="Times New Roman" w:cs="Times New Roman"/>
          <w:sz w:val="28"/>
          <w:szCs w:val="28"/>
        </w:rPr>
        <w:t>заданную</w:t>
      </w:r>
      <w:r w:rsidR="003E67A7" w:rsidRPr="003E67A7">
        <w:rPr>
          <w:rFonts w:ascii="Times New Roman" w:hAnsi="Times New Roman" w:cs="Times New Roman"/>
          <w:sz w:val="28"/>
          <w:szCs w:val="28"/>
        </w:rPr>
        <w:t xml:space="preserve"> букв</w:t>
      </w:r>
      <w:r w:rsidR="00EA3270">
        <w:rPr>
          <w:rFonts w:ascii="Times New Roman" w:hAnsi="Times New Roman" w:cs="Times New Roman"/>
          <w:sz w:val="28"/>
          <w:szCs w:val="28"/>
        </w:rPr>
        <w:t>у.</w:t>
      </w:r>
      <w:r w:rsidR="003E67A7" w:rsidRPr="003E67A7">
        <w:rPr>
          <w:rFonts w:ascii="Times New Roman" w:hAnsi="Times New Roman" w:cs="Times New Roman"/>
          <w:sz w:val="28"/>
          <w:szCs w:val="28"/>
        </w:rPr>
        <w:t xml:space="preserve"> По желанию, ребёнок может выложить из букв слоги или слова.</w:t>
      </w:r>
    </w:p>
    <w:p w:rsidR="0080045C" w:rsidRDefault="0080045C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45C" w:rsidRDefault="0080045C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45C" w:rsidRDefault="0080045C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45C" w:rsidRDefault="0080045C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45C" w:rsidRDefault="0080045C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45C" w:rsidRDefault="0080045C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45C" w:rsidRDefault="0080045C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2753" w:rsidRDefault="009D2753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2753" w:rsidRDefault="009D2753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2753" w:rsidRDefault="009D2753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3270" w:rsidRDefault="00EA3270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3E67A7" w:rsidRPr="003E67A7">
        <w:rPr>
          <w:rFonts w:ascii="Times New Roman" w:hAnsi="Times New Roman" w:cs="Times New Roman"/>
          <w:sz w:val="28"/>
          <w:szCs w:val="28"/>
        </w:rPr>
        <w:t xml:space="preserve">блок - читаем слоги. Цель игр и упражнений </w:t>
      </w:r>
      <w:r>
        <w:rPr>
          <w:rFonts w:ascii="Times New Roman" w:hAnsi="Times New Roman" w:cs="Times New Roman"/>
          <w:sz w:val="28"/>
          <w:szCs w:val="28"/>
        </w:rPr>
        <w:t xml:space="preserve">этого блока: </w:t>
      </w:r>
      <w:r w:rsidR="003E67A7" w:rsidRPr="003E67A7">
        <w:rPr>
          <w:rFonts w:ascii="Times New Roman" w:hAnsi="Times New Roman" w:cs="Times New Roman"/>
          <w:sz w:val="28"/>
          <w:szCs w:val="28"/>
        </w:rPr>
        <w:t>формирование навыка слитного чтения</w:t>
      </w:r>
      <w:r w:rsidR="00B62D08">
        <w:rPr>
          <w:rFonts w:ascii="Times New Roman" w:hAnsi="Times New Roman" w:cs="Times New Roman"/>
          <w:sz w:val="28"/>
          <w:szCs w:val="28"/>
        </w:rPr>
        <w:t xml:space="preserve"> слогов</w:t>
      </w:r>
      <w:r w:rsidR="003E67A7" w:rsidRPr="003E67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3270" w:rsidRPr="00B62D08" w:rsidRDefault="003E67A7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D08">
        <w:rPr>
          <w:rFonts w:ascii="Times New Roman" w:hAnsi="Times New Roman" w:cs="Times New Roman"/>
          <w:b/>
          <w:sz w:val="28"/>
          <w:szCs w:val="28"/>
        </w:rPr>
        <w:t xml:space="preserve">«Слоговой автобус» </w:t>
      </w:r>
      <w:r w:rsidR="00B62D08">
        <w:rPr>
          <w:rFonts w:ascii="Times New Roman" w:hAnsi="Times New Roman" w:cs="Times New Roman"/>
          <w:b/>
          <w:sz w:val="28"/>
          <w:szCs w:val="28"/>
        </w:rPr>
        <w:t>(фото 5)</w:t>
      </w:r>
    </w:p>
    <w:p w:rsidR="003E67A7" w:rsidRDefault="000B1751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9120D99" wp14:editId="04A08260">
            <wp:simplePos x="0" y="0"/>
            <wp:positionH relativeFrom="column">
              <wp:posOffset>1518285</wp:posOffset>
            </wp:positionH>
            <wp:positionV relativeFrom="paragraph">
              <wp:posOffset>714375</wp:posOffset>
            </wp:positionV>
            <wp:extent cx="1950720" cy="1883410"/>
            <wp:effectExtent l="0" t="0" r="0" b="2540"/>
            <wp:wrapNone/>
            <wp:docPr id="5" name="Рисунок 5" descr="C:\Users\Пользователь\AppData\Local\Microsoft\Windows\INetCache\Content.Word\IMG202305241156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Users\Пользователь\AppData\Local\Microsoft\Windows\INetCache\Content.Word\IMG2023052411564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74" b="20993"/>
                    <a:stretch/>
                  </pic:blipFill>
                  <pic:spPr bwMode="auto">
                    <a:xfrm>
                      <a:off x="0" y="0"/>
                      <a:ext cx="195072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7A7" w:rsidRPr="003E67A7">
        <w:rPr>
          <w:rFonts w:ascii="Times New Roman" w:hAnsi="Times New Roman" w:cs="Times New Roman"/>
          <w:sz w:val="28"/>
          <w:szCs w:val="28"/>
        </w:rPr>
        <w:t>Игра состоит из шаблона автобуса</w:t>
      </w:r>
      <w:r w:rsidR="00EA3270">
        <w:rPr>
          <w:rFonts w:ascii="Times New Roman" w:hAnsi="Times New Roman" w:cs="Times New Roman"/>
          <w:sz w:val="28"/>
          <w:szCs w:val="28"/>
        </w:rPr>
        <w:t xml:space="preserve"> с окошками</w:t>
      </w:r>
      <w:r w:rsidR="003E67A7" w:rsidRPr="003E67A7">
        <w:rPr>
          <w:rFonts w:ascii="Times New Roman" w:hAnsi="Times New Roman" w:cs="Times New Roman"/>
          <w:sz w:val="28"/>
          <w:szCs w:val="28"/>
        </w:rPr>
        <w:t xml:space="preserve"> и полосок</w:t>
      </w:r>
      <w:r w:rsidR="00B62D08">
        <w:rPr>
          <w:rFonts w:ascii="Times New Roman" w:hAnsi="Times New Roman" w:cs="Times New Roman"/>
          <w:sz w:val="28"/>
          <w:szCs w:val="28"/>
        </w:rPr>
        <w:t>,</w:t>
      </w:r>
      <w:r w:rsidR="003E67A7" w:rsidRPr="003E67A7">
        <w:rPr>
          <w:rFonts w:ascii="Times New Roman" w:hAnsi="Times New Roman" w:cs="Times New Roman"/>
          <w:sz w:val="28"/>
          <w:szCs w:val="28"/>
        </w:rPr>
        <w:t xml:space="preserve"> с </w:t>
      </w:r>
      <w:r w:rsidR="00B62D08">
        <w:rPr>
          <w:rFonts w:ascii="Times New Roman" w:hAnsi="Times New Roman" w:cs="Times New Roman"/>
          <w:sz w:val="28"/>
          <w:szCs w:val="28"/>
        </w:rPr>
        <w:t xml:space="preserve">вертикально расположенными </w:t>
      </w:r>
      <w:r w:rsidR="003E67A7" w:rsidRPr="003E67A7">
        <w:rPr>
          <w:rFonts w:ascii="Times New Roman" w:hAnsi="Times New Roman" w:cs="Times New Roman"/>
          <w:sz w:val="28"/>
          <w:szCs w:val="28"/>
        </w:rPr>
        <w:t xml:space="preserve">буквами. Полоски вставлены в окошки автобуса. Передвигая полоски, ребенок читает нужные слоги (открытые, </w:t>
      </w:r>
      <w:r w:rsidR="00B62D08">
        <w:rPr>
          <w:rFonts w:ascii="Times New Roman" w:hAnsi="Times New Roman" w:cs="Times New Roman"/>
          <w:sz w:val="28"/>
          <w:szCs w:val="28"/>
        </w:rPr>
        <w:t>закрытые, со стечение согласных)</w:t>
      </w:r>
      <w:r w:rsidR="0080045C">
        <w:rPr>
          <w:rFonts w:ascii="Times New Roman" w:hAnsi="Times New Roman" w:cs="Times New Roman"/>
          <w:sz w:val="28"/>
          <w:szCs w:val="28"/>
        </w:rPr>
        <w:t>.</w:t>
      </w:r>
    </w:p>
    <w:p w:rsidR="0080045C" w:rsidRDefault="0080045C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45C" w:rsidRDefault="0080045C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45C" w:rsidRDefault="0080045C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45C" w:rsidRDefault="0080045C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45C" w:rsidRDefault="0080045C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45C" w:rsidRPr="003E67A7" w:rsidRDefault="0080045C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67A7" w:rsidRPr="00B62D08" w:rsidRDefault="003E67A7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D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Слоговая </w:t>
      </w:r>
      <w:proofErr w:type="spellStart"/>
      <w:r w:rsidRPr="00B62D08">
        <w:rPr>
          <w:rFonts w:ascii="Times New Roman" w:hAnsi="Times New Roman" w:cs="Times New Roman"/>
          <w:b/>
          <w:sz w:val="28"/>
          <w:szCs w:val="28"/>
        </w:rPr>
        <w:t>бродилка</w:t>
      </w:r>
      <w:proofErr w:type="spellEnd"/>
      <w:r w:rsidRPr="00B62D08">
        <w:rPr>
          <w:rFonts w:ascii="Times New Roman" w:hAnsi="Times New Roman" w:cs="Times New Roman"/>
          <w:b/>
          <w:sz w:val="28"/>
          <w:szCs w:val="28"/>
        </w:rPr>
        <w:t>»</w:t>
      </w:r>
      <w:r w:rsidR="00B62D08">
        <w:rPr>
          <w:rFonts w:ascii="Times New Roman" w:hAnsi="Times New Roman" w:cs="Times New Roman"/>
          <w:b/>
          <w:sz w:val="28"/>
          <w:szCs w:val="28"/>
        </w:rPr>
        <w:t xml:space="preserve"> (фото 6)</w:t>
      </w:r>
    </w:p>
    <w:p w:rsidR="003E67A7" w:rsidRDefault="000B1751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D003777" wp14:editId="0C5CC845">
            <wp:simplePos x="0" y="0"/>
            <wp:positionH relativeFrom="margin">
              <wp:posOffset>1497330</wp:posOffset>
            </wp:positionH>
            <wp:positionV relativeFrom="paragraph">
              <wp:posOffset>114300</wp:posOffset>
            </wp:positionV>
            <wp:extent cx="2081988" cy="4317191"/>
            <wp:effectExtent l="6350" t="0" r="1270" b="1270"/>
            <wp:wrapNone/>
            <wp:docPr id="8" name="Рисунок 4" descr="C:\Users\Пользователь\AppData\Local\Microsoft\Windows\INetCache\Content.Word\IMG202305241200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Пользователь\AppData\Local\Microsoft\Windows\INetCache\Content.Word\IMG202305241200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81988" cy="431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7A7" w:rsidRPr="003E67A7">
        <w:rPr>
          <w:rFonts w:ascii="Times New Roman" w:hAnsi="Times New Roman" w:cs="Times New Roman"/>
          <w:sz w:val="28"/>
          <w:szCs w:val="28"/>
        </w:rPr>
        <w:t>Игра состоит из игрового поля со слогами, фишек и кубика. Ребенок бросает кубик, отсчитывает нужное количество ходов и читает слоги. Игровые поля меняются, в зависимости от изучения новых букв</w:t>
      </w:r>
      <w:r w:rsidR="00EA3270">
        <w:rPr>
          <w:rFonts w:ascii="Times New Roman" w:hAnsi="Times New Roman" w:cs="Times New Roman"/>
          <w:sz w:val="28"/>
          <w:szCs w:val="28"/>
        </w:rPr>
        <w:t>.</w:t>
      </w:r>
    </w:p>
    <w:p w:rsidR="00DA03DA" w:rsidRDefault="00EA3270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</w:t>
      </w:r>
      <w:r w:rsidR="00B62D08">
        <w:rPr>
          <w:rFonts w:ascii="Times New Roman" w:hAnsi="Times New Roman" w:cs="Times New Roman"/>
          <w:sz w:val="28"/>
          <w:szCs w:val="28"/>
        </w:rPr>
        <w:t xml:space="preserve"> блок -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3E67A7" w:rsidRPr="003E67A7">
        <w:rPr>
          <w:rFonts w:ascii="Times New Roman" w:hAnsi="Times New Roman" w:cs="Times New Roman"/>
          <w:sz w:val="28"/>
          <w:szCs w:val="28"/>
        </w:rPr>
        <w:t xml:space="preserve">итаем слова. </w:t>
      </w:r>
      <w:r w:rsidR="00B62D08">
        <w:rPr>
          <w:rFonts w:ascii="Times New Roman" w:hAnsi="Times New Roman" w:cs="Times New Roman"/>
          <w:sz w:val="28"/>
          <w:szCs w:val="28"/>
        </w:rPr>
        <w:t>Цель: формирования навыка чтения и понимания слов.</w:t>
      </w:r>
      <w:r w:rsidR="00DA03DA">
        <w:rPr>
          <w:rFonts w:ascii="Times New Roman" w:hAnsi="Times New Roman" w:cs="Times New Roman"/>
          <w:sz w:val="28"/>
          <w:szCs w:val="28"/>
        </w:rPr>
        <w:t xml:space="preserve"> Этот блок представлен конвертом, который наполняется заданиями. Набор читаемых слов увеличивается в процессе знакомства с новыми буквами. </w:t>
      </w:r>
    </w:p>
    <w:p w:rsidR="0080045C" w:rsidRDefault="0080045C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45C" w:rsidRDefault="0080045C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45C" w:rsidRDefault="0080045C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45C" w:rsidRDefault="0080045C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45C" w:rsidRDefault="0080045C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45C" w:rsidRDefault="0080045C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45C" w:rsidRDefault="00B62D08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3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045C" w:rsidRDefault="0080045C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45C" w:rsidRDefault="0080045C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45C" w:rsidRDefault="0080045C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751" w:rsidRDefault="000B1751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67A7" w:rsidRPr="00DA03DA" w:rsidRDefault="003E67A7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3DA">
        <w:rPr>
          <w:rFonts w:ascii="Times New Roman" w:hAnsi="Times New Roman" w:cs="Times New Roman"/>
          <w:b/>
          <w:sz w:val="28"/>
          <w:szCs w:val="28"/>
        </w:rPr>
        <w:t>«Обведи нужное слово»</w:t>
      </w:r>
      <w:r w:rsidR="00DA03DA" w:rsidRPr="00DA03DA">
        <w:rPr>
          <w:rFonts w:ascii="Times New Roman" w:hAnsi="Times New Roman" w:cs="Times New Roman"/>
          <w:b/>
          <w:sz w:val="28"/>
          <w:szCs w:val="28"/>
        </w:rPr>
        <w:t xml:space="preserve"> (фото 7)</w:t>
      </w:r>
    </w:p>
    <w:p w:rsidR="003E67A7" w:rsidRDefault="003E67A7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7A7">
        <w:rPr>
          <w:rFonts w:ascii="Times New Roman" w:hAnsi="Times New Roman" w:cs="Times New Roman"/>
          <w:sz w:val="28"/>
          <w:szCs w:val="28"/>
        </w:rPr>
        <w:t>Ребенку дается задание прочитать слова в столбик и обвести в кружок то слово, которое нарисовано на картинке.</w:t>
      </w:r>
    </w:p>
    <w:p w:rsidR="00DA6EE8" w:rsidRDefault="00C94603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3FB71E36" wp14:editId="6F0ED701">
            <wp:simplePos x="0" y="0"/>
            <wp:positionH relativeFrom="column">
              <wp:posOffset>1190625</wp:posOffset>
            </wp:positionH>
            <wp:positionV relativeFrom="paragraph">
              <wp:posOffset>7620</wp:posOffset>
            </wp:positionV>
            <wp:extent cx="2293620" cy="3061335"/>
            <wp:effectExtent l="0" t="0" r="0" b="5715"/>
            <wp:wrapNone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EE8" w:rsidRDefault="00DA6EE8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6EE8" w:rsidRDefault="00DA6EE8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6EE8" w:rsidRDefault="00DA6EE8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6EE8" w:rsidRDefault="00DA6EE8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603" w:rsidRDefault="00C94603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603" w:rsidRDefault="00C94603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603" w:rsidRDefault="00C94603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603" w:rsidRDefault="00C94603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603" w:rsidRDefault="00C94603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751" w:rsidRDefault="000B1751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751" w:rsidRDefault="000B1751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751" w:rsidRDefault="000B1751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751" w:rsidRDefault="000B1751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751" w:rsidRDefault="000B1751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751" w:rsidRDefault="000B1751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67A7" w:rsidRPr="00DA03DA" w:rsidRDefault="00DA03DA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3DA">
        <w:rPr>
          <w:rFonts w:ascii="Times New Roman" w:hAnsi="Times New Roman" w:cs="Times New Roman"/>
          <w:b/>
          <w:sz w:val="28"/>
          <w:szCs w:val="28"/>
        </w:rPr>
        <w:t>«Соедини слово и картинку» (фото 8)</w:t>
      </w:r>
    </w:p>
    <w:p w:rsidR="003E67A7" w:rsidRDefault="003E67A7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7A7">
        <w:rPr>
          <w:rFonts w:ascii="Times New Roman" w:hAnsi="Times New Roman" w:cs="Times New Roman"/>
          <w:sz w:val="28"/>
          <w:szCs w:val="28"/>
        </w:rPr>
        <w:t>Ребенку предлагается прочитать слово, подобрать к нему соответствующую картинку и соединить их прямой линией.</w:t>
      </w:r>
    </w:p>
    <w:p w:rsidR="00C94603" w:rsidRDefault="00C94603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603" w:rsidRDefault="00C94603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603" w:rsidRDefault="00C94603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603" w:rsidRDefault="00C94603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603" w:rsidRDefault="00C94603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603" w:rsidRDefault="000B1751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6B85AEA5" wp14:editId="0289DE9D">
            <wp:simplePos x="0" y="0"/>
            <wp:positionH relativeFrom="page">
              <wp:posOffset>2575560</wp:posOffset>
            </wp:positionH>
            <wp:positionV relativeFrom="paragraph">
              <wp:posOffset>-643890</wp:posOffset>
            </wp:positionV>
            <wp:extent cx="1612174" cy="2148748"/>
            <wp:effectExtent l="0" t="0" r="7620" b="4445"/>
            <wp:wrapNone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174" cy="2148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603" w:rsidRDefault="00C94603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603" w:rsidRDefault="003E67A7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3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4603" w:rsidRDefault="00C94603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751" w:rsidRDefault="000B1751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751" w:rsidRDefault="000B1751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751" w:rsidRDefault="000B1751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751" w:rsidRDefault="000B1751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67A7" w:rsidRPr="00DA03DA" w:rsidRDefault="003E67A7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3DA">
        <w:rPr>
          <w:rFonts w:ascii="Times New Roman" w:hAnsi="Times New Roman" w:cs="Times New Roman"/>
          <w:b/>
          <w:sz w:val="28"/>
          <w:szCs w:val="28"/>
        </w:rPr>
        <w:t>«Собери картинку»</w:t>
      </w:r>
      <w:r w:rsidR="00DA03DA" w:rsidRPr="00DA03DA">
        <w:rPr>
          <w:rFonts w:ascii="Times New Roman" w:hAnsi="Times New Roman" w:cs="Times New Roman"/>
          <w:b/>
          <w:sz w:val="28"/>
          <w:szCs w:val="28"/>
        </w:rPr>
        <w:t xml:space="preserve"> (фото 9)</w:t>
      </w:r>
    </w:p>
    <w:p w:rsidR="00DA03DA" w:rsidRPr="003E67A7" w:rsidRDefault="00DA03DA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состоит из карточек с написанными словами и картинкой. Картинка разрезана на части в зависимости от количества слогов в слове. Сколько в слове слогов столько и частей. Ребенок, получив одну часть картинки, подбирает недостающую часть и читает слово целиком.</w:t>
      </w:r>
    </w:p>
    <w:p w:rsidR="00C94603" w:rsidRDefault="000B1751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38C6CFDD" wp14:editId="3E212F3F">
            <wp:simplePos x="0" y="0"/>
            <wp:positionH relativeFrom="page">
              <wp:posOffset>2209800</wp:posOffset>
            </wp:positionH>
            <wp:positionV relativeFrom="paragraph">
              <wp:posOffset>81280</wp:posOffset>
            </wp:positionV>
            <wp:extent cx="2399538" cy="1799590"/>
            <wp:effectExtent l="0" t="0" r="127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538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603" w:rsidRDefault="00C94603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603" w:rsidRDefault="00C94603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603" w:rsidRDefault="00C94603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603" w:rsidRDefault="00C94603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603" w:rsidRDefault="00C94603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751" w:rsidRDefault="000B1751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751" w:rsidRDefault="000B1751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751" w:rsidRDefault="000B1751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751" w:rsidRDefault="000B1751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67A7" w:rsidRPr="00DA03DA" w:rsidRDefault="003E67A7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3DA">
        <w:rPr>
          <w:rFonts w:ascii="Times New Roman" w:hAnsi="Times New Roman" w:cs="Times New Roman"/>
          <w:b/>
          <w:sz w:val="28"/>
          <w:szCs w:val="28"/>
        </w:rPr>
        <w:t>«Подбери картинку к слову»</w:t>
      </w:r>
      <w:r w:rsidR="007C7487">
        <w:rPr>
          <w:rFonts w:ascii="Times New Roman" w:hAnsi="Times New Roman" w:cs="Times New Roman"/>
          <w:b/>
          <w:sz w:val="28"/>
          <w:szCs w:val="28"/>
        </w:rPr>
        <w:t xml:space="preserve"> (фото 10)</w:t>
      </w:r>
    </w:p>
    <w:p w:rsidR="003E67A7" w:rsidRDefault="003E67A7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7A7">
        <w:rPr>
          <w:rFonts w:ascii="Times New Roman" w:hAnsi="Times New Roman" w:cs="Times New Roman"/>
          <w:sz w:val="28"/>
          <w:szCs w:val="28"/>
        </w:rPr>
        <w:t>Состоит из набора карточек со словами и предметных картинок. Детям дается задание читать слово на карточке и подобрать к картинке подходящее слово.</w:t>
      </w:r>
    </w:p>
    <w:p w:rsidR="00C94603" w:rsidRDefault="000B1751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582913E3" wp14:editId="3AECC7ED">
            <wp:simplePos x="0" y="0"/>
            <wp:positionH relativeFrom="page">
              <wp:posOffset>2316480</wp:posOffset>
            </wp:positionH>
            <wp:positionV relativeFrom="paragraph">
              <wp:posOffset>137795</wp:posOffset>
            </wp:positionV>
            <wp:extent cx="2537333" cy="1903730"/>
            <wp:effectExtent l="0" t="0" r="0" b="1270"/>
            <wp:wrapNone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333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603" w:rsidRDefault="00C94603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603" w:rsidRDefault="00C94603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603" w:rsidRDefault="00C94603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603" w:rsidRDefault="00C94603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603" w:rsidRDefault="00C94603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603" w:rsidRDefault="00C94603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751" w:rsidRDefault="000B1751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751" w:rsidRDefault="000B1751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751" w:rsidRDefault="000B1751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487" w:rsidRPr="007C7487" w:rsidRDefault="007C7487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C7487">
        <w:rPr>
          <w:rFonts w:ascii="Times New Roman" w:hAnsi="Times New Roman" w:cs="Times New Roman"/>
          <w:b/>
          <w:sz w:val="28"/>
          <w:szCs w:val="28"/>
        </w:rPr>
        <w:t>Филворды</w:t>
      </w:r>
      <w:proofErr w:type="spellEnd"/>
      <w:r w:rsidRPr="007C7487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(фото 11)</w:t>
      </w:r>
    </w:p>
    <w:p w:rsidR="003E67A7" w:rsidRDefault="003E67A7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67A7">
        <w:rPr>
          <w:rFonts w:ascii="Times New Roman" w:hAnsi="Times New Roman" w:cs="Times New Roman"/>
          <w:sz w:val="28"/>
          <w:szCs w:val="28"/>
        </w:rPr>
        <w:t>Филворды</w:t>
      </w:r>
      <w:proofErr w:type="spellEnd"/>
      <w:r w:rsidRPr="003E67A7">
        <w:rPr>
          <w:rFonts w:ascii="Times New Roman" w:hAnsi="Times New Roman" w:cs="Times New Roman"/>
          <w:sz w:val="28"/>
          <w:szCs w:val="28"/>
        </w:rPr>
        <w:t xml:space="preserve"> это задание по поиску слов среди набора букв. Искать слова можно справа налево, с лево направо, сверху вниз, </w:t>
      </w:r>
      <w:proofErr w:type="gramStart"/>
      <w:r w:rsidRPr="003E67A7">
        <w:rPr>
          <w:rFonts w:ascii="Times New Roman" w:hAnsi="Times New Roman" w:cs="Times New Roman"/>
          <w:sz w:val="28"/>
          <w:szCs w:val="28"/>
        </w:rPr>
        <w:t>снизу</w:t>
      </w:r>
      <w:r w:rsidR="00C94603">
        <w:rPr>
          <w:rFonts w:ascii="Times New Roman" w:hAnsi="Times New Roman" w:cs="Times New Roman"/>
          <w:sz w:val="28"/>
          <w:szCs w:val="28"/>
        </w:rPr>
        <w:t xml:space="preserve"> </w:t>
      </w:r>
      <w:r w:rsidRPr="003E67A7">
        <w:rPr>
          <w:rFonts w:ascii="Times New Roman" w:hAnsi="Times New Roman" w:cs="Times New Roman"/>
          <w:sz w:val="28"/>
          <w:szCs w:val="28"/>
        </w:rPr>
        <w:t>вверх</w:t>
      </w:r>
      <w:proofErr w:type="gramEnd"/>
      <w:r w:rsidRPr="003E67A7">
        <w:rPr>
          <w:rFonts w:ascii="Times New Roman" w:hAnsi="Times New Roman" w:cs="Times New Roman"/>
          <w:sz w:val="28"/>
          <w:szCs w:val="28"/>
        </w:rPr>
        <w:t>. Развивается внимание и пространственная ориентировка.</w:t>
      </w:r>
    </w:p>
    <w:p w:rsidR="00C94603" w:rsidRDefault="000B1751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67A5EBD6" wp14:editId="6355596A">
            <wp:simplePos x="0" y="0"/>
            <wp:positionH relativeFrom="page">
              <wp:posOffset>2369820</wp:posOffset>
            </wp:positionH>
            <wp:positionV relativeFrom="paragraph">
              <wp:posOffset>70485</wp:posOffset>
            </wp:positionV>
            <wp:extent cx="2429289" cy="1626017"/>
            <wp:effectExtent l="0" t="0" r="0" b="0"/>
            <wp:wrapNone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289" cy="1626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603" w:rsidRDefault="00C94603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603" w:rsidRDefault="00C94603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603" w:rsidRDefault="00C94603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603" w:rsidRDefault="00C94603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487" w:rsidRPr="007C7487" w:rsidRDefault="007C7487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487">
        <w:rPr>
          <w:rFonts w:ascii="Times New Roman" w:hAnsi="Times New Roman" w:cs="Times New Roman"/>
          <w:b/>
          <w:sz w:val="28"/>
          <w:szCs w:val="28"/>
        </w:rPr>
        <w:lastRenderedPageBreak/>
        <w:t>Ребусы</w:t>
      </w:r>
      <w:r>
        <w:rPr>
          <w:rFonts w:ascii="Times New Roman" w:hAnsi="Times New Roman" w:cs="Times New Roman"/>
          <w:b/>
          <w:sz w:val="28"/>
          <w:szCs w:val="28"/>
        </w:rPr>
        <w:t xml:space="preserve"> (фото 12)</w:t>
      </w:r>
    </w:p>
    <w:p w:rsidR="003E67A7" w:rsidRDefault="003E67A7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7A7">
        <w:rPr>
          <w:rFonts w:ascii="Times New Roman" w:hAnsi="Times New Roman" w:cs="Times New Roman"/>
          <w:sz w:val="28"/>
          <w:szCs w:val="28"/>
        </w:rPr>
        <w:t>Разгадывание ребусов</w:t>
      </w:r>
      <w:r w:rsidR="007C7487">
        <w:rPr>
          <w:rFonts w:ascii="Times New Roman" w:hAnsi="Times New Roman" w:cs="Times New Roman"/>
          <w:sz w:val="28"/>
          <w:szCs w:val="28"/>
        </w:rPr>
        <w:t>:</w:t>
      </w:r>
      <w:r w:rsidRPr="003E67A7">
        <w:rPr>
          <w:rFonts w:ascii="Times New Roman" w:hAnsi="Times New Roman" w:cs="Times New Roman"/>
          <w:sz w:val="28"/>
          <w:szCs w:val="28"/>
        </w:rPr>
        <w:t xml:space="preserve"> способствует развитию мышления</w:t>
      </w:r>
      <w:r w:rsidR="007C7487">
        <w:rPr>
          <w:rFonts w:ascii="Times New Roman" w:hAnsi="Times New Roman" w:cs="Times New Roman"/>
          <w:sz w:val="28"/>
          <w:szCs w:val="28"/>
        </w:rPr>
        <w:t xml:space="preserve">; </w:t>
      </w:r>
      <w:r w:rsidRPr="003E67A7">
        <w:rPr>
          <w:rFonts w:ascii="Times New Roman" w:hAnsi="Times New Roman" w:cs="Times New Roman"/>
          <w:sz w:val="28"/>
          <w:szCs w:val="28"/>
        </w:rPr>
        <w:t>тренирует сообразительность, логику</w:t>
      </w:r>
      <w:r w:rsidR="007C7487">
        <w:rPr>
          <w:rFonts w:ascii="Times New Roman" w:hAnsi="Times New Roman" w:cs="Times New Roman"/>
          <w:sz w:val="28"/>
          <w:szCs w:val="28"/>
        </w:rPr>
        <w:t xml:space="preserve">; </w:t>
      </w:r>
      <w:r w:rsidRPr="003E67A7">
        <w:rPr>
          <w:rFonts w:ascii="Times New Roman" w:hAnsi="Times New Roman" w:cs="Times New Roman"/>
          <w:sz w:val="28"/>
          <w:szCs w:val="28"/>
        </w:rPr>
        <w:t>расширяет кругозор, улучшает грамотность.</w:t>
      </w:r>
    </w:p>
    <w:p w:rsidR="003E67A7" w:rsidRDefault="00EA3270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тый </w:t>
      </w:r>
      <w:r w:rsidR="007C7487">
        <w:rPr>
          <w:rFonts w:ascii="Times New Roman" w:hAnsi="Times New Roman" w:cs="Times New Roman"/>
          <w:sz w:val="28"/>
          <w:szCs w:val="28"/>
        </w:rPr>
        <w:t>блок -</w:t>
      </w:r>
      <w:r w:rsidR="003E67A7" w:rsidRPr="003E67A7">
        <w:rPr>
          <w:rFonts w:ascii="Times New Roman" w:hAnsi="Times New Roman" w:cs="Times New Roman"/>
          <w:sz w:val="28"/>
          <w:szCs w:val="28"/>
        </w:rPr>
        <w:t xml:space="preserve"> </w:t>
      </w:r>
      <w:r w:rsidR="00927B58">
        <w:rPr>
          <w:rFonts w:ascii="Times New Roman" w:hAnsi="Times New Roman" w:cs="Times New Roman"/>
          <w:sz w:val="28"/>
          <w:szCs w:val="28"/>
        </w:rPr>
        <w:t>ч</w:t>
      </w:r>
      <w:r w:rsidR="007C7487">
        <w:rPr>
          <w:rFonts w:ascii="Times New Roman" w:hAnsi="Times New Roman" w:cs="Times New Roman"/>
          <w:sz w:val="28"/>
          <w:szCs w:val="28"/>
        </w:rPr>
        <w:t>итаем предложения. Цель: формирование навыка чтения на уровне предложений.</w:t>
      </w:r>
    </w:p>
    <w:p w:rsidR="00C94603" w:rsidRDefault="00C94603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6E487052" wp14:editId="6C09DB58">
            <wp:simplePos x="0" y="0"/>
            <wp:positionH relativeFrom="column">
              <wp:posOffset>1388745</wp:posOffset>
            </wp:positionH>
            <wp:positionV relativeFrom="paragraph">
              <wp:posOffset>5080</wp:posOffset>
            </wp:positionV>
            <wp:extent cx="2788920" cy="1934845"/>
            <wp:effectExtent l="0" t="0" r="0" b="8255"/>
            <wp:wrapNone/>
            <wp:docPr id="15" name="Рисунок 4" descr="C:\Users\Пользователь\AppData\Local\Microsoft\Windows\INetCache\Content.Word\IMG202305251745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Пользователь\AppData\Local\Microsoft\Windows\INetCache\Content.Word\IMG2023052517450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8892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603" w:rsidRDefault="00C94603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603" w:rsidRDefault="00C94603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603" w:rsidRDefault="00C94603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603" w:rsidRDefault="00C94603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603" w:rsidRDefault="00C94603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603" w:rsidRPr="003E67A7" w:rsidRDefault="00C94603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1751" w:rsidRDefault="007C7487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4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1751" w:rsidRDefault="000B1751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751" w:rsidRDefault="000B1751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67A7" w:rsidRPr="007C7487" w:rsidRDefault="00927B58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487">
        <w:rPr>
          <w:rFonts w:ascii="Times New Roman" w:hAnsi="Times New Roman" w:cs="Times New Roman"/>
          <w:b/>
          <w:sz w:val="28"/>
          <w:szCs w:val="28"/>
        </w:rPr>
        <w:t>«</w:t>
      </w:r>
      <w:r w:rsidR="003E67A7" w:rsidRPr="007C7487">
        <w:rPr>
          <w:rFonts w:ascii="Times New Roman" w:hAnsi="Times New Roman" w:cs="Times New Roman"/>
          <w:b/>
          <w:sz w:val="28"/>
          <w:szCs w:val="28"/>
        </w:rPr>
        <w:t>Прочитай и разложи</w:t>
      </w:r>
      <w:r w:rsidRPr="007C7487">
        <w:rPr>
          <w:rFonts w:ascii="Times New Roman" w:hAnsi="Times New Roman" w:cs="Times New Roman"/>
          <w:b/>
          <w:sz w:val="28"/>
          <w:szCs w:val="28"/>
        </w:rPr>
        <w:t>»</w:t>
      </w:r>
      <w:r w:rsidR="007C7487">
        <w:rPr>
          <w:rFonts w:ascii="Times New Roman" w:hAnsi="Times New Roman" w:cs="Times New Roman"/>
          <w:b/>
          <w:sz w:val="28"/>
          <w:szCs w:val="28"/>
        </w:rPr>
        <w:t xml:space="preserve"> (фото 13)</w:t>
      </w:r>
    </w:p>
    <w:p w:rsidR="003E67A7" w:rsidRDefault="000B1751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13EBE4C6" wp14:editId="5BB43A73">
            <wp:simplePos x="0" y="0"/>
            <wp:positionH relativeFrom="margin">
              <wp:posOffset>1541145</wp:posOffset>
            </wp:positionH>
            <wp:positionV relativeFrom="paragraph">
              <wp:posOffset>364490</wp:posOffset>
            </wp:positionV>
            <wp:extent cx="2446020" cy="1833142"/>
            <wp:effectExtent l="0" t="0" r="0" b="0"/>
            <wp:wrapNone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1833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7A7" w:rsidRPr="003E67A7">
        <w:rPr>
          <w:rFonts w:ascii="Times New Roman" w:hAnsi="Times New Roman" w:cs="Times New Roman"/>
          <w:sz w:val="28"/>
          <w:szCs w:val="28"/>
        </w:rPr>
        <w:t>Ребенок читает простое предложение и подбирает соответствующую содержанию картинку.</w:t>
      </w:r>
    </w:p>
    <w:p w:rsidR="00B503FF" w:rsidRDefault="00B503FF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3FF" w:rsidRDefault="00B503FF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3FF" w:rsidRDefault="00B503FF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3FF" w:rsidRDefault="00B503FF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3FF" w:rsidRDefault="00B503FF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3FF" w:rsidRDefault="00B503FF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1751" w:rsidRDefault="000B1751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751" w:rsidRDefault="000B1751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751" w:rsidRDefault="000B1751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751" w:rsidRDefault="000B1751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7B58" w:rsidRPr="007C7487" w:rsidRDefault="00927B58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487">
        <w:rPr>
          <w:rFonts w:ascii="Times New Roman" w:hAnsi="Times New Roman" w:cs="Times New Roman"/>
          <w:b/>
          <w:sz w:val="28"/>
          <w:szCs w:val="28"/>
        </w:rPr>
        <w:t>«Коллаж»</w:t>
      </w:r>
      <w:r w:rsidR="003E67A7" w:rsidRPr="007C74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7487">
        <w:rPr>
          <w:rFonts w:ascii="Times New Roman" w:hAnsi="Times New Roman" w:cs="Times New Roman"/>
          <w:b/>
          <w:sz w:val="28"/>
          <w:szCs w:val="28"/>
        </w:rPr>
        <w:t>(фото 14)</w:t>
      </w:r>
    </w:p>
    <w:p w:rsidR="003E67A7" w:rsidRDefault="003E67A7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7A7">
        <w:rPr>
          <w:rFonts w:ascii="Times New Roman" w:hAnsi="Times New Roman" w:cs="Times New Roman"/>
          <w:sz w:val="28"/>
          <w:szCs w:val="28"/>
        </w:rPr>
        <w:t>Ребёнок читает предложения, а затем выкладывает предметные картинки в соотв</w:t>
      </w:r>
      <w:r w:rsidR="007C7487">
        <w:rPr>
          <w:rFonts w:ascii="Times New Roman" w:hAnsi="Times New Roman" w:cs="Times New Roman"/>
          <w:sz w:val="28"/>
          <w:szCs w:val="28"/>
        </w:rPr>
        <w:t>етствии с содержанием прочитанного предложения</w:t>
      </w:r>
      <w:r w:rsidRPr="003E67A7">
        <w:rPr>
          <w:rFonts w:ascii="Times New Roman" w:hAnsi="Times New Roman" w:cs="Times New Roman"/>
          <w:sz w:val="28"/>
          <w:szCs w:val="28"/>
        </w:rPr>
        <w:t>.</w:t>
      </w:r>
    </w:p>
    <w:p w:rsidR="00B503FF" w:rsidRDefault="00B503FF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3FF" w:rsidRDefault="000B1751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22CADBFC" wp14:editId="5B660486">
            <wp:simplePos x="0" y="0"/>
            <wp:positionH relativeFrom="column">
              <wp:posOffset>1564005</wp:posOffset>
            </wp:positionH>
            <wp:positionV relativeFrom="paragraph">
              <wp:posOffset>5080</wp:posOffset>
            </wp:positionV>
            <wp:extent cx="1965838" cy="2623185"/>
            <wp:effectExtent l="0" t="0" r="0" b="5715"/>
            <wp:wrapNone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838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3FF" w:rsidRDefault="00B503FF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3FF" w:rsidRDefault="00B503FF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3FF" w:rsidRDefault="00B503FF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3FF" w:rsidRDefault="00B503FF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1751" w:rsidRDefault="000B1751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1751" w:rsidRDefault="000B1751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1751" w:rsidRDefault="000B1751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B1751" w:rsidRDefault="000B1751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1751" w:rsidRDefault="000B1751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1751" w:rsidRDefault="000B1751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1751" w:rsidRDefault="000B1751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2753" w:rsidRDefault="009D2753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огопедиче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="003E67A7" w:rsidRPr="003E6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ва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E67A7" w:rsidRPr="003E67A7">
        <w:rPr>
          <w:rFonts w:ascii="Times New Roman" w:hAnsi="Times New Roman" w:cs="Times New Roman"/>
          <w:sz w:val="28"/>
          <w:szCs w:val="28"/>
        </w:rPr>
        <w:t>был апробирован в подготовительно</w:t>
      </w:r>
      <w:r w:rsidR="007C7487">
        <w:rPr>
          <w:rFonts w:ascii="Times New Roman" w:hAnsi="Times New Roman" w:cs="Times New Roman"/>
          <w:sz w:val="28"/>
          <w:szCs w:val="28"/>
        </w:rPr>
        <w:t>й к школе группе для детей с тяжелыми нарушениями речи</w:t>
      </w:r>
      <w:r w:rsidR="003E67A7" w:rsidRPr="003E67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67A7" w:rsidRPr="003E67A7" w:rsidRDefault="007C41EE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иче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4D2">
        <w:rPr>
          <w:rFonts w:ascii="Times New Roman" w:hAnsi="Times New Roman" w:cs="Times New Roman"/>
          <w:sz w:val="28"/>
          <w:szCs w:val="28"/>
        </w:rPr>
        <w:t>пом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4D2">
        <w:rPr>
          <w:rFonts w:ascii="Times New Roman" w:hAnsi="Times New Roman" w:cs="Times New Roman"/>
          <w:sz w:val="28"/>
          <w:szCs w:val="28"/>
        </w:rPr>
        <w:t>структур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4D2">
        <w:rPr>
          <w:rFonts w:ascii="Times New Roman" w:hAnsi="Times New Roman" w:cs="Times New Roman"/>
          <w:sz w:val="28"/>
          <w:szCs w:val="28"/>
        </w:rPr>
        <w:t xml:space="preserve">материал по обучению грамоте; </w:t>
      </w:r>
      <w:r w:rsidR="003E67A7" w:rsidRPr="003E67A7">
        <w:rPr>
          <w:rFonts w:ascii="Times New Roman" w:hAnsi="Times New Roman" w:cs="Times New Roman"/>
          <w:sz w:val="28"/>
          <w:szCs w:val="28"/>
        </w:rPr>
        <w:t>спланировать</w:t>
      </w:r>
      <w:r w:rsidR="009D2753">
        <w:rPr>
          <w:rFonts w:ascii="Times New Roman" w:hAnsi="Times New Roman" w:cs="Times New Roman"/>
          <w:sz w:val="28"/>
          <w:szCs w:val="28"/>
        </w:rPr>
        <w:t>, организовать</w:t>
      </w:r>
      <w:r w:rsidR="003E67A7" w:rsidRPr="003E67A7">
        <w:rPr>
          <w:rFonts w:ascii="Times New Roman" w:hAnsi="Times New Roman" w:cs="Times New Roman"/>
          <w:sz w:val="28"/>
          <w:szCs w:val="28"/>
        </w:rPr>
        <w:t xml:space="preserve"> и провести коррекционную логопедическую работу</w:t>
      </w:r>
      <w:r w:rsidR="009164D2">
        <w:rPr>
          <w:rFonts w:ascii="Times New Roman" w:hAnsi="Times New Roman" w:cs="Times New Roman"/>
          <w:sz w:val="28"/>
          <w:szCs w:val="28"/>
        </w:rPr>
        <w:t xml:space="preserve"> в этом направлении</w:t>
      </w:r>
      <w:r w:rsidR="003E67A7" w:rsidRPr="003E67A7">
        <w:rPr>
          <w:rFonts w:ascii="Times New Roman" w:hAnsi="Times New Roman" w:cs="Times New Roman"/>
          <w:sz w:val="28"/>
          <w:szCs w:val="28"/>
        </w:rPr>
        <w:t>.</w:t>
      </w:r>
      <w:r w:rsidR="009164D2">
        <w:rPr>
          <w:rFonts w:ascii="Times New Roman" w:hAnsi="Times New Roman" w:cs="Times New Roman"/>
          <w:sz w:val="28"/>
          <w:szCs w:val="28"/>
        </w:rPr>
        <w:t xml:space="preserve"> Разнообразные игры и упражнения </w:t>
      </w:r>
      <w:proofErr w:type="spellStart"/>
      <w:r w:rsidR="009D2753"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 w:rsidR="009D2753">
        <w:rPr>
          <w:rFonts w:ascii="Times New Roman" w:hAnsi="Times New Roman" w:cs="Times New Roman"/>
          <w:sz w:val="28"/>
          <w:szCs w:val="28"/>
        </w:rPr>
        <w:t xml:space="preserve"> </w:t>
      </w:r>
      <w:r w:rsidR="009164D2" w:rsidRPr="003E67A7">
        <w:rPr>
          <w:rFonts w:ascii="Times New Roman" w:hAnsi="Times New Roman" w:cs="Times New Roman"/>
          <w:sz w:val="28"/>
          <w:szCs w:val="28"/>
        </w:rPr>
        <w:t>в инте</w:t>
      </w:r>
      <w:r w:rsidR="009164D2">
        <w:rPr>
          <w:rFonts w:ascii="Times New Roman" w:hAnsi="Times New Roman" w:cs="Times New Roman"/>
          <w:sz w:val="28"/>
          <w:szCs w:val="28"/>
        </w:rPr>
        <w:t>ресной и доступной форме знакомя</w:t>
      </w:r>
      <w:r w:rsidR="009164D2" w:rsidRPr="003E67A7">
        <w:rPr>
          <w:rFonts w:ascii="Times New Roman" w:hAnsi="Times New Roman" w:cs="Times New Roman"/>
          <w:sz w:val="28"/>
          <w:szCs w:val="28"/>
        </w:rPr>
        <w:t>т детей с б</w:t>
      </w:r>
      <w:r w:rsidR="009164D2">
        <w:rPr>
          <w:rFonts w:ascii="Times New Roman" w:hAnsi="Times New Roman" w:cs="Times New Roman"/>
          <w:sz w:val="28"/>
          <w:szCs w:val="28"/>
        </w:rPr>
        <w:t xml:space="preserve">уквами родного языка, помогают </w:t>
      </w:r>
      <w:r w:rsidR="009164D2" w:rsidRPr="003E67A7">
        <w:rPr>
          <w:rFonts w:ascii="Times New Roman" w:hAnsi="Times New Roman" w:cs="Times New Roman"/>
          <w:sz w:val="28"/>
          <w:szCs w:val="28"/>
        </w:rPr>
        <w:t>формировать первоначальные навыки чтения.</w:t>
      </w:r>
    </w:p>
    <w:p w:rsidR="003E67A7" w:rsidRPr="003E67A7" w:rsidRDefault="003E67A7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64D2" w:rsidRPr="003E67A7" w:rsidRDefault="009164D2" w:rsidP="009D27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164D2" w:rsidRPr="003E67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B77"/>
    <w:rsid w:val="000B1751"/>
    <w:rsid w:val="001834E9"/>
    <w:rsid w:val="00273AEB"/>
    <w:rsid w:val="003E67A7"/>
    <w:rsid w:val="005433B9"/>
    <w:rsid w:val="005D4CF5"/>
    <w:rsid w:val="007111A6"/>
    <w:rsid w:val="00741A0C"/>
    <w:rsid w:val="007C41EE"/>
    <w:rsid w:val="007C7487"/>
    <w:rsid w:val="0080045C"/>
    <w:rsid w:val="0088304F"/>
    <w:rsid w:val="009164D2"/>
    <w:rsid w:val="00927B58"/>
    <w:rsid w:val="009D2753"/>
    <w:rsid w:val="00B43D82"/>
    <w:rsid w:val="00B503FF"/>
    <w:rsid w:val="00B62D08"/>
    <w:rsid w:val="00C94603"/>
    <w:rsid w:val="00CB5B77"/>
    <w:rsid w:val="00D505B6"/>
    <w:rsid w:val="00DA03DA"/>
    <w:rsid w:val="00DA6EE8"/>
    <w:rsid w:val="00EA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7CE08"/>
  <w15:chartTrackingRefBased/>
  <w15:docId w15:val="{964F2AE9-C531-4C4A-81CD-65AAA840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63D80-2962-4DD8-A5FB-CC08F14E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16</cp:revision>
  <dcterms:created xsi:type="dcterms:W3CDTF">2023-11-11T16:51:00Z</dcterms:created>
  <dcterms:modified xsi:type="dcterms:W3CDTF">2023-11-22T12:28:00Z</dcterms:modified>
</cp:coreProperties>
</file>